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2437A23A" w14:textId="77777777" w:rsidTr="00363461">
        <w:tc>
          <w:tcPr>
            <w:tcW w:w="2500" w:type="pct"/>
          </w:tcPr>
          <w:p w14:paraId="6586DD2A" w14:textId="21C53006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66F96E39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E4441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4B1A6E1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4E178C8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64B3AA3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E0C719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4F67FDC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660BE0D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420B6C0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0E5585D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6984BA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75275C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714A6C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3E51BC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7EEADB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0BCCB0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619423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B036AA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63C147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29DA83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5B7B96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603288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642243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5B7D9B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55EB08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93277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09F3A9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521453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175EB2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0F048D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79CD3E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68547E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00A734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C414AD8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2ECC00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444673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6B9964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5C9E0F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439ADA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41D20D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351380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DABDE4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1CD9F0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16BE58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06B5B2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50829B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37CDFA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7E8815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E444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1E444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383269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1E444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62072E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32B39B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1E444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58CF08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E444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1E444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444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4AD314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C11B83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AAE1C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8DB97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70ADF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D40A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93E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9AE34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CF6D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9635C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B8975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0DBA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ACA1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768BF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93349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75601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0CF7C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E413B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D61C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B6D71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08A95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90E53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CDA8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671C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B842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79FB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7CD7E9C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CFD9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6E5E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CECA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231856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7030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39126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2EC4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B2F0E0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4B504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8301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D0474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6522B7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5373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7C5EE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49F4FD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95998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3F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20A745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EC606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01B1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5D439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61E31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6889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77816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FD98" w14:textId="77777777" w:rsidR="002661C7" w:rsidRDefault="002661C7">
      <w:pPr>
        <w:spacing w:after="0"/>
      </w:pPr>
      <w:r>
        <w:separator/>
      </w:r>
    </w:p>
  </w:endnote>
  <w:endnote w:type="continuationSeparator" w:id="0">
    <w:p w14:paraId="09F7DB03" w14:textId="77777777" w:rsidR="002661C7" w:rsidRDefault="00266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7ABA" w14:textId="77777777" w:rsidR="002661C7" w:rsidRDefault="002661C7">
      <w:pPr>
        <w:spacing w:after="0"/>
      </w:pPr>
      <w:r>
        <w:separator/>
      </w:r>
    </w:p>
  </w:footnote>
  <w:footnote w:type="continuationSeparator" w:id="0">
    <w:p w14:paraId="7535F683" w14:textId="77777777" w:rsidR="002661C7" w:rsidRDefault="002661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E4441"/>
    <w:rsid w:val="001F3D0F"/>
    <w:rsid w:val="0021056C"/>
    <w:rsid w:val="002616A2"/>
    <w:rsid w:val="002661C7"/>
    <w:rsid w:val="002833B4"/>
    <w:rsid w:val="003051CA"/>
    <w:rsid w:val="00321C88"/>
    <w:rsid w:val="003327F5"/>
    <w:rsid w:val="00343447"/>
    <w:rsid w:val="00363461"/>
    <w:rsid w:val="00367550"/>
    <w:rsid w:val="003C77C5"/>
    <w:rsid w:val="003D6EF6"/>
    <w:rsid w:val="003F03F6"/>
    <w:rsid w:val="00491DA3"/>
    <w:rsid w:val="004C3BD1"/>
    <w:rsid w:val="00511050"/>
    <w:rsid w:val="005858C8"/>
    <w:rsid w:val="005B7782"/>
    <w:rsid w:val="005E656F"/>
    <w:rsid w:val="00640D81"/>
    <w:rsid w:val="00686FEE"/>
    <w:rsid w:val="006C0896"/>
    <w:rsid w:val="00736B7D"/>
    <w:rsid w:val="007C0139"/>
    <w:rsid w:val="00834DD9"/>
    <w:rsid w:val="0086612F"/>
    <w:rsid w:val="00881600"/>
    <w:rsid w:val="008B7D77"/>
    <w:rsid w:val="008D0A8E"/>
    <w:rsid w:val="008E04AA"/>
    <w:rsid w:val="009164BA"/>
    <w:rsid w:val="00951F39"/>
    <w:rsid w:val="009A2656"/>
    <w:rsid w:val="00A14581"/>
    <w:rsid w:val="00AA23D3"/>
    <w:rsid w:val="00AE36BB"/>
    <w:rsid w:val="00AF3118"/>
    <w:rsid w:val="00B63497"/>
    <w:rsid w:val="00CD0425"/>
    <w:rsid w:val="00CD59A7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1:00Z</dcterms:created>
  <dcterms:modified xsi:type="dcterms:W3CDTF">2022-10-27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